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96" w:rsidRPr="00147B67" w:rsidRDefault="009C2896" w:rsidP="009C2896">
      <w:pPr>
        <w:jc w:val="center"/>
        <w:rPr>
          <w:sz w:val="28"/>
          <w:szCs w:val="28"/>
        </w:rPr>
      </w:pPr>
    </w:p>
    <w:p w:rsidR="009C2896" w:rsidRDefault="001975DF" w:rsidP="009C2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C2896" w:rsidRPr="00147B67">
        <w:rPr>
          <w:b/>
          <w:sz w:val="28"/>
          <w:szCs w:val="28"/>
        </w:rPr>
        <w:t>лан</w:t>
      </w:r>
      <w:r w:rsidR="009C2896">
        <w:rPr>
          <w:b/>
          <w:sz w:val="28"/>
          <w:szCs w:val="28"/>
        </w:rPr>
        <w:t xml:space="preserve">-график размещения заказов на поставки товаров, </w:t>
      </w:r>
    </w:p>
    <w:p w:rsidR="009C2896" w:rsidRPr="00EB75E3" w:rsidRDefault="009C2896" w:rsidP="009C2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, оказание услуг для нужд заказчиков</w:t>
      </w:r>
    </w:p>
    <w:p w:rsidR="009C2896" w:rsidRDefault="009C2896" w:rsidP="009C2896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147B67">
        <w:rPr>
          <w:sz w:val="28"/>
          <w:szCs w:val="28"/>
        </w:rPr>
        <w:t xml:space="preserve">а </w:t>
      </w:r>
      <w:r w:rsidR="0088561A">
        <w:rPr>
          <w:sz w:val="28"/>
          <w:szCs w:val="28"/>
        </w:rPr>
        <w:t>2013</w:t>
      </w:r>
      <w:r>
        <w:rPr>
          <w:sz w:val="28"/>
          <w:szCs w:val="28"/>
        </w:rPr>
        <w:t xml:space="preserve"> год 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1970"/>
        <w:gridCol w:w="700"/>
        <w:gridCol w:w="702"/>
        <w:gridCol w:w="562"/>
        <w:gridCol w:w="715"/>
        <w:gridCol w:w="831"/>
        <w:gridCol w:w="1315"/>
        <w:gridCol w:w="873"/>
        <w:gridCol w:w="954"/>
        <w:gridCol w:w="1215"/>
        <w:gridCol w:w="1966"/>
        <w:gridCol w:w="1168"/>
        <w:gridCol w:w="983"/>
        <w:gridCol w:w="992"/>
        <w:gridCol w:w="925"/>
      </w:tblGrid>
      <w:tr w:rsidR="009C2896" w:rsidRPr="00593BB3" w:rsidTr="00212764">
        <w:trPr>
          <w:gridAfter w:val="3"/>
          <w:wAfter w:w="2900" w:type="dxa"/>
          <w:trHeight w:val="255"/>
        </w:trPr>
        <w:tc>
          <w:tcPr>
            <w:tcW w:w="4655" w:type="dxa"/>
            <w:gridSpan w:val="6"/>
          </w:tcPr>
          <w:p w:rsidR="009C2896" w:rsidRPr="00593BB3" w:rsidRDefault="009C2896" w:rsidP="001E1442">
            <w:r w:rsidRPr="00593BB3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8322" w:type="dxa"/>
            <w:gridSpan w:val="7"/>
          </w:tcPr>
          <w:p w:rsidR="009C2896" w:rsidRPr="001546AC" w:rsidRDefault="001546AC" w:rsidP="00181C55">
            <w:pPr>
              <w:autoSpaceDE w:val="0"/>
              <w:autoSpaceDN w:val="0"/>
              <w:adjustRightInd w:val="0"/>
              <w:jc w:val="both"/>
            </w:pPr>
            <w:r w:rsidRPr="001546A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181C55">
              <w:rPr>
                <w:sz w:val="22"/>
                <w:szCs w:val="22"/>
              </w:rPr>
              <w:t>Новочурашевского</w:t>
            </w:r>
            <w:proofErr w:type="spellEnd"/>
            <w:r w:rsidRPr="001546AC">
              <w:rPr>
                <w:sz w:val="22"/>
                <w:szCs w:val="22"/>
              </w:rPr>
              <w:t xml:space="preserve"> сельского поселения Ибресинского района Чувашской Республики</w:t>
            </w:r>
          </w:p>
        </w:tc>
      </w:tr>
      <w:tr w:rsidR="009C2896" w:rsidRPr="00181C55" w:rsidTr="00212764">
        <w:trPr>
          <w:gridAfter w:val="3"/>
          <w:wAfter w:w="2900" w:type="dxa"/>
          <w:trHeight w:val="291"/>
        </w:trPr>
        <w:tc>
          <w:tcPr>
            <w:tcW w:w="4655" w:type="dxa"/>
            <w:gridSpan w:val="6"/>
          </w:tcPr>
          <w:p w:rsidR="00CA16ED" w:rsidRDefault="009C2896" w:rsidP="001E1442">
            <w:r w:rsidRPr="00593BB3">
              <w:rPr>
                <w:sz w:val="22"/>
                <w:szCs w:val="22"/>
              </w:rPr>
              <w:t xml:space="preserve">Юридический адрес, </w:t>
            </w:r>
          </w:p>
          <w:p w:rsidR="00CA16ED" w:rsidRDefault="009C2896" w:rsidP="001E1442">
            <w:r w:rsidRPr="00593BB3">
              <w:rPr>
                <w:sz w:val="22"/>
                <w:szCs w:val="22"/>
              </w:rPr>
              <w:t xml:space="preserve">телефон, </w:t>
            </w:r>
          </w:p>
          <w:p w:rsidR="009C2896" w:rsidRPr="00593BB3" w:rsidRDefault="009C2896" w:rsidP="001E1442">
            <w:r w:rsidRPr="00593BB3">
              <w:rPr>
                <w:sz w:val="22"/>
                <w:szCs w:val="22"/>
              </w:rPr>
              <w:t>электронная почта заказчика</w:t>
            </w:r>
          </w:p>
        </w:tc>
        <w:tc>
          <w:tcPr>
            <w:tcW w:w="8322" w:type="dxa"/>
            <w:gridSpan w:val="7"/>
          </w:tcPr>
          <w:p w:rsidR="00181C55" w:rsidRPr="00181C55" w:rsidRDefault="00CA16ED" w:rsidP="00181C55">
            <w:pPr>
              <w:autoSpaceDE w:val="0"/>
              <w:autoSpaceDN w:val="0"/>
              <w:adjustRightInd w:val="0"/>
              <w:jc w:val="both"/>
            </w:pPr>
            <w:r w:rsidRPr="00CA16ED">
              <w:rPr>
                <w:sz w:val="22"/>
                <w:szCs w:val="22"/>
              </w:rPr>
              <w:t xml:space="preserve">Адрес: </w:t>
            </w:r>
            <w:r w:rsidRPr="00212764">
              <w:rPr>
                <w:sz w:val="22"/>
                <w:szCs w:val="22"/>
              </w:rPr>
              <w:t>42970</w:t>
            </w:r>
            <w:r w:rsidR="00181C55" w:rsidRPr="00212764">
              <w:rPr>
                <w:sz w:val="22"/>
                <w:szCs w:val="22"/>
              </w:rPr>
              <w:t>5</w:t>
            </w:r>
            <w:r w:rsidRPr="00646634">
              <w:rPr>
                <w:sz w:val="22"/>
                <w:szCs w:val="22"/>
              </w:rPr>
              <w:t>,</w:t>
            </w:r>
            <w:r w:rsidRPr="00CA16ED">
              <w:rPr>
                <w:sz w:val="22"/>
                <w:szCs w:val="22"/>
              </w:rPr>
              <w:t xml:space="preserve"> </w:t>
            </w:r>
            <w:r w:rsidR="001546AC" w:rsidRPr="001546AC">
              <w:rPr>
                <w:sz w:val="22"/>
                <w:szCs w:val="22"/>
              </w:rPr>
              <w:t xml:space="preserve">Чувашская Республика, </w:t>
            </w:r>
            <w:proofErr w:type="spellStart"/>
            <w:r w:rsidR="001546AC" w:rsidRPr="001546AC">
              <w:rPr>
                <w:sz w:val="22"/>
                <w:szCs w:val="22"/>
              </w:rPr>
              <w:t>Ибресинский</w:t>
            </w:r>
            <w:proofErr w:type="spellEnd"/>
            <w:r w:rsidR="001546AC" w:rsidRPr="001546AC">
              <w:rPr>
                <w:sz w:val="22"/>
                <w:szCs w:val="22"/>
              </w:rPr>
              <w:t xml:space="preserve"> район, </w:t>
            </w:r>
            <w:r w:rsidR="00181C55" w:rsidRPr="00181C55">
              <w:rPr>
                <w:sz w:val="22"/>
                <w:szCs w:val="22"/>
              </w:rPr>
              <w:t xml:space="preserve">с. Новое </w:t>
            </w:r>
            <w:proofErr w:type="spellStart"/>
            <w:r w:rsidR="00181C55" w:rsidRPr="00181C55">
              <w:rPr>
                <w:sz w:val="22"/>
                <w:szCs w:val="22"/>
              </w:rPr>
              <w:t>Чурашево</w:t>
            </w:r>
            <w:proofErr w:type="spellEnd"/>
            <w:r w:rsidR="00181C55" w:rsidRPr="00181C55">
              <w:rPr>
                <w:sz w:val="22"/>
                <w:szCs w:val="22"/>
              </w:rPr>
              <w:t xml:space="preserve">, </w:t>
            </w:r>
            <w:r w:rsidR="00035387">
              <w:rPr>
                <w:sz w:val="22"/>
                <w:szCs w:val="22"/>
              </w:rPr>
              <w:t>ул</w:t>
            </w:r>
            <w:r w:rsidR="00181C55" w:rsidRPr="00181C55">
              <w:rPr>
                <w:sz w:val="22"/>
                <w:szCs w:val="22"/>
              </w:rPr>
              <w:t>. Ленина, д.</w:t>
            </w:r>
            <w:r w:rsidR="00035387">
              <w:rPr>
                <w:sz w:val="22"/>
                <w:szCs w:val="22"/>
              </w:rPr>
              <w:t>15</w:t>
            </w:r>
            <w:r w:rsidR="00181C55" w:rsidRPr="00181C55">
              <w:rPr>
                <w:sz w:val="22"/>
                <w:szCs w:val="22"/>
              </w:rPr>
              <w:t>.</w:t>
            </w:r>
          </w:p>
          <w:p w:rsidR="00181C55" w:rsidRDefault="00CA16ED" w:rsidP="00181C55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Т</w:t>
            </w:r>
            <w:r w:rsidRPr="00CA16ED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ефон</w:t>
            </w:r>
            <w:r w:rsidRPr="00CA16ED">
              <w:rPr>
                <w:sz w:val="22"/>
                <w:szCs w:val="22"/>
              </w:rPr>
              <w:t xml:space="preserve">: </w:t>
            </w:r>
            <w:r w:rsidRPr="005B0E48">
              <w:rPr>
                <w:sz w:val="22"/>
                <w:szCs w:val="22"/>
              </w:rPr>
              <w:t xml:space="preserve">8(83538)  </w:t>
            </w:r>
            <w:r w:rsidR="005B0E48" w:rsidRPr="005B0E48">
              <w:rPr>
                <w:sz w:val="22"/>
                <w:szCs w:val="22"/>
              </w:rPr>
              <w:t>2-</w:t>
            </w:r>
            <w:r w:rsidR="00646634">
              <w:rPr>
                <w:sz w:val="22"/>
                <w:szCs w:val="22"/>
              </w:rPr>
              <w:t>4</w:t>
            </w:r>
            <w:r w:rsidR="00181C55">
              <w:rPr>
                <w:sz w:val="22"/>
                <w:szCs w:val="22"/>
              </w:rPr>
              <w:t>8</w:t>
            </w:r>
            <w:r w:rsidR="005B0E48" w:rsidRPr="005B0E48">
              <w:rPr>
                <w:sz w:val="22"/>
                <w:szCs w:val="22"/>
              </w:rPr>
              <w:t>-</w:t>
            </w:r>
            <w:r w:rsidR="00646634">
              <w:rPr>
                <w:sz w:val="22"/>
                <w:szCs w:val="22"/>
              </w:rPr>
              <w:t>1</w:t>
            </w:r>
            <w:r w:rsidR="00181C55">
              <w:rPr>
                <w:sz w:val="22"/>
                <w:szCs w:val="22"/>
              </w:rPr>
              <w:t>7</w:t>
            </w:r>
          </w:p>
          <w:p w:rsidR="009C2896" w:rsidRPr="00646634" w:rsidRDefault="00CA16ED" w:rsidP="00181C5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46634">
              <w:rPr>
                <w:sz w:val="22"/>
                <w:szCs w:val="22"/>
              </w:rPr>
              <w:t>E-mail</w:t>
            </w:r>
            <w:proofErr w:type="spellEnd"/>
            <w:r w:rsidRPr="00646634">
              <w:rPr>
                <w:sz w:val="22"/>
                <w:szCs w:val="22"/>
              </w:rPr>
              <w:t xml:space="preserve">: </w:t>
            </w:r>
            <w:hyperlink r:id="rId8" w:tooltip="Написать письмо" w:history="1">
              <w:r w:rsidR="00181C55" w:rsidRPr="00181C55">
                <w:rPr>
                  <w:sz w:val="22"/>
                  <w:szCs w:val="22"/>
                </w:rPr>
                <w:t> n_churash-adm@ibresi.cap.ru</w:t>
              </w:r>
            </w:hyperlink>
          </w:p>
        </w:tc>
      </w:tr>
      <w:tr w:rsidR="009C2896" w:rsidRPr="00593BB3" w:rsidTr="00212764">
        <w:trPr>
          <w:gridAfter w:val="3"/>
          <w:wAfter w:w="2900" w:type="dxa"/>
          <w:trHeight w:val="303"/>
        </w:trPr>
        <w:tc>
          <w:tcPr>
            <w:tcW w:w="4655" w:type="dxa"/>
            <w:gridSpan w:val="6"/>
          </w:tcPr>
          <w:p w:rsidR="009C2896" w:rsidRPr="00593BB3" w:rsidRDefault="009C2896" w:rsidP="001E1442">
            <w:r w:rsidRPr="00593BB3">
              <w:rPr>
                <w:sz w:val="22"/>
                <w:szCs w:val="22"/>
              </w:rPr>
              <w:t>ИНН</w:t>
            </w:r>
          </w:p>
        </w:tc>
        <w:tc>
          <w:tcPr>
            <w:tcW w:w="8322" w:type="dxa"/>
            <w:gridSpan w:val="7"/>
          </w:tcPr>
          <w:p w:rsidR="009C2896" w:rsidRPr="00255971" w:rsidRDefault="00181C55" w:rsidP="00255971">
            <w:pPr>
              <w:autoSpaceDE w:val="0"/>
              <w:autoSpaceDN w:val="0"/>
              <w:adjustRightInd w:val="0"/>
              <w:jc w:val="both"/>
            </w:pPr>
            <w:r w:rsidRPr="00181C55">
              <w:rPr>
                <w:sz w:val="22"/>
                <w:szCs w:val="22"/>
              </w:rPr>
              <w:t>2105004246</w:t>
            </w:r>
          </w:p>
        </w:tc>
      </w:tr>
      <w:tr w:rsidR="009C2896" w:rsidRPr="00593BB3" w:rsidTr="00212764">
        <w:trPr>
          <w:gridAfter w:val="3"/>
          <w:wAfter w:w="2900" w:type="dxa"/>
          <w:trHeight w:val="303"/>
        </w:trPr>
        <w:tc>
          <w:tcPr>
            <w:tcW w:w="4655" w:type="dxa"/>
            <w:gridSpan w:val="6"/>
          </w:tcPr>
          <w:p w:rsidR="009C2896" w:rsidRPr="00593BB3" w:rsidRDefault="009C2896" w:rsidP="001E1442">
            <w:r>
              <w:rPr>
                <w:sz w:val="22"/>
                <w:szCs w:val="22"/>
              </w:rPr>
              <w:t>КПП</w:t>
            </w:r>
          </w:p>
        </w:tc>
        <w:tc>
          <w:tcPr>
            <w:tcW w:w="8322" w:type="dxa"/>
            <w:gridSpan w:val="7"/>
          </w:tcPr>
          <w:p w:rsidR="009C2896" w:rsidRPr="001546AC" w:rsidRDefault="001546AC" w:rsidP="00CA16ED">
            <w:r w:rsidRPr="001546AC">
              <w:rPr>
                <w:sz w:val="22"/>
                <w:szCs w:val="22"/>
              </w:rPr>
              <w:t>210501001</w:t>
            </w:r>
          </w:p>
        </w:tc>
      </w:tr>
      <w:tr w:rsidR="009C2896" w:rsidRPr="00593BB3" w:rsidTr="00212764">
        <w:trPr>
          <w:gridAfter w:val="3"/>
          <w:wAfter w:w="2900" w:type="dxa"/>
          <w:trHeight w:val="319"/>
        </w:trPr>
        <w:tc>
          <w:tcPr>
            <w:tcW w:w="4655" w:type="dxa"/>
            <w:gridSpan w:val="6"/>
          </w:tcPr>
          <w:p w:rsidR="009C2896" w:rsidRPr="00593BB3" w:rsidRDefault="009C2896" w:rsidP="001E1442">
            <w:r w:rsidRPr="00593BB3">
              <w:rPr>
                <w:sz w:val="22"/>
                <w:szCs w:val="22"/>
              </w:rPr>
              <w:t>ОКАТО</w:t>
            </w:r>
          </w:p>
        </w:tc>
        <w:tc>
          <w:tcPr>
            <w:tcW w:w="8322" w:type="dxa"/>
            <w:gridSpan w:val="7"/>
          </w:tcPr>
          <w:p w:rsidR="009C2896" w:rsidRPr="001546AC" w:rsidRDefault="0041427E" w:rsidP="00886BE1">
            <w:pPr>
              <w:rPr>
                <w:color w:val="FF0000"/>
              </w:rPr>
            </w:pPr>
            <w:r w:rsidRPr="0041427E">
              <w:rPr>
                <w:sz w:val="22"/>
                <w:szCs w:val="22"/>
              </w:rPr>
              <w:t>97213845000</w:t>
            </w:r>
          </w:p>
        </w:tc>
      </w:tr>
      <w:tr w:rsidR="00D106BB" w:rsidRPr="00593BB3" w:rsidTr="00212764">
        <w:trPr>
          <w:gridAfter w:val="3"/>
          <w:wAfter w:w="2900" w:type="dxa"/>
          <w:trHeight w:val="319"/>
        </w:trPr>
        <w:tc>
          <w:tcPr>
            <w:tcW w:w="12977" w:type="dxa"/>
            <w:gridSpan w:val="13"/>
            <w:tcBorders>
              <w:left w:val="nil"/>
              <w:right w:val="nil"/>
            </w:tcBorders>
          </w:tcPr>
          <w:p w:rsidR="00D106BB" w:rsidRPr="00593BB3" w:rsidRDefault="00D106BB" w:rsidP="001E1442">
            <w:pPr>
              <w:jc w:val="center"/>
            </w:pPr>
          </w:p>
        </w:tc>
      </w:tr>
      <w:tr w:rsidR="00396A68" w:rsidRPr="00305B78" w:rsidTr="00212764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976" w:type="dxa"/>
            <w:gridSpan w:val="2"/>
            <w:vMerge w:val="restart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КБК</w:t>
            </w:r>
          </w:p>
        </w:tc>
        <w:tc>
          <w:tcPr>
            <w:tcW w:w="700" w:type="dxa"/>
            <w:vMerge w:val="restart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КВЭД</w:t>
            </w:r>
          </w:p>
        </w:tc>
        <w:tc>
          <w:tcPr>
            <w:tcW w:w="702" w:type="dxa"/>
            <w:vMerge w:val="restart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КДП</w:t>
            </w:r>
          </w:p>
        </w:tc>
        <w:tc>
          <w:tcPr>
            <w:tcW w:w="10582" w:type="dxa"/>
            <w:gridSpan w:val="10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992" w:type="dxa"/>
            <w:vMerge w:val="restart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925" w:type="dxa"/>
            <w:vMerge w:val="restart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396A68" w:rsidRPr="00305B78" w:rsidTr="00212764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976" w:type="dxa"/>
            <w:gridSpan w:val="2"/>
            <w:vMerge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546" w:type="dxa"/>
            <w:gridSpan w:val="2"/>
            <w:vMerge w:val="restart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315" w:type="dxa"/>
            <w:vMerge w:val="restart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873" w:type="dxa"/>
            <w:vMerge w:val="restart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954" w:type="dxa"/>
            <w:vMerge w:val="restart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215" w:type="dxa"/>
            <w:vMerge w:val="restart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риентировочная начальная (максимальная) цена контракта</w:t>
            </w:r>
          </w:p>
        </w:tc>
        <w:tc>
          <w:tcPr>
            <w:tcW w:w="1966" w:type="dxa"/>
            <w:vMerge w:val="restart"/>
            <w:vAlign w:val="center"/>
          </w:tcPr>
          <w:p w:rsidR="00396A68" w:rsidRPr="00305B78" w:rsidRDefault="00396A68" w:rsidP="001E1442">
            <w:pPr>
              <w:ind w:left="57" w:right="57"/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 w:rsidRPr="00305B78">
              <w:rPr>
                <w:rStyle w:val="a6"/>
                <w:sz w:val="18"/>
                <w:szCs w:val="18"/>
              </w:rPr>
              <w:footnoteReference w:customMarkFollows="1" w:id="1"/>
              <w:t>*</w:t>
            </w:r>
            <w:r w:rsidRPr="00305B78">
              <w:rPr>
                <w:sz w:val="18"/>
                <w:szCs w:val="18"/>
              </w:rPr>
              <w:t>)</w:t>
            </w:r>
          </w:p>
        </w:tc>
        <w:tc>
          <w:tcPr>
            <w:tcW w:w="2151" w:type="dxa"/>
            <w:gridSpan w:val="2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992" w:type="dxa"/>
            <w:vMerge/>
            <w:vAlign w:val="bottom"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</w:tr>
      <w:tr w:rsidR="00396A68" w:rsidRPr="00305B78" w:rsidTr="00212764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976" w:type="dxa"/>
            <w:gridSpan w:val="2"/>
            <w:vMerge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vMerge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vAlign w:val="bottom"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bottom"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рок размещения заказа</w:t>
            </w:r>
            <w:r w:rsidRPr="00305B78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983" w:type="dxa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992" w:type="dxa"/>
            <w:vMerge/>
            <w:vAlign w:val="bottom"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</w:tr>
      <w:tr w:rsidR="00396A68" w:rsidRPr="00305B78" w:rsidTr="00212764">
        <w:tblPrEx>
          <w:tblCellMar>
            <w:left w:w="28" w:type="dxa"/>
            <w:right w:w="28" w:type="dxa"/>
          </w:tblCellMar>
        </w:tblPrEx>
        <w:tc>
          <w:tcPr>
            <w:tcW w:w="1976" w:type="dxa"/>
            <w:gridSpan w:val="2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3</w:t>
            </w:r>
          </w:p>
        </w:tc>
        <w:tc>
          <w:tcPr>
            <w:tcW w:w="562" w:type="dxa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4</w:t>
            </w:r>
          </w:p>
        </w:tc>
        <w:tc>
          <w:tcPr>
            <w:tcW w:w="1546" w:type="dxa"/>
            <w:gridSpan w:val="2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5</w:t>
            </w:r>
          </w:p>
        </w:tc>
        <w:tc>
          <w:tcPr>
            <w:tcW w:w="1315" w:type="dxa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6</w:t>
            </w:r>
          </w:p>
        </w:tc>
        <w:tc>
          <w:tcPr>
            <w:tcW w:w="873" w:type="dxa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8</w:t>
            </w:r>
          </w:p>
        </w:tc>
        <w:tc>
          <w:tcPr>
            <w:tcW w:w="1215" w:type="dxa"/>
            <w:vAlign w:val="bottom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9</w:t>
            </w:r>
          </w:p>
        </w:tc>
        <w:tc>
          <w:tcPr>
            <w:tcW w:w="1966" w:type="dxa"/>
            <w:vAlign w:val="bottom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0</w:t>
            </w:r>
          </w:p>
        </w:tc>
        <w:tc>
          <w:tcPr>
            <w:tcW w:w="1168" w:type="dxa"/>
            <w:vAlign w:val="bottom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1</w:t>
            </w:r>
          </w:p>
        </w:tc>
        <w:tc>
          <w:tcPr>
            <w:tcW w:w="983" w:type="dxa"/>
            <w:vAlign w:val="bottom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3</w:t>
            </w:r>
          </w:p>
        </w:tc>
        <w:tc>
          <w:tcPr>
            <w:tcW w:w="925" w:type="dxa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4</w:t>
            </w:r>
          </w:p>
        </w:tc>
      </w:tr>
      <w:tr w:rsidR="005B1EBD" w:rsidRPr="00305B78" w:rsidTr="001E4875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</w:trPr>
        <w:tc>
          <w:tcPr>
            <w:tcW w:w="1970" w:type="dxa"/>
          </w:tcPr>
          <w:p w:rsidR="005B1EBD" w:rsidRDefault="0088561A" w:rsidP="00F52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5036000100244</w:t>
            </w:r>
            <w:r w:rsidR="001E4875">
              <w:rPr>
                <w:sz w:val="18"/>
                <w:szCs w:val="18"/>
              </w:rPr>
              <w:t>223</w:t>
            </w:r>
          </w:p>
          <w:p w:rsidR="001E4875" w:rsidRDefault="0088561A" w:rsidP="00F52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2030013600244</w:t>
            </w:r>
            <w:r w:rsidR="001E4875">
              <w:rPr>
                <w:sz w:val="18"/>
                <w:szCs w:val="18"/>
              </w:rPr>
              <w:t>223</w:t>
            </w:r>
          </w:p>
          <w:p w:rsidR="001E4875" w:rsidRDefault="0088561A" w:rsidP="00F52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1040020400244</w:t>
            </w:r>
            <w:r w:rsidR="001E4875">
              <w:rPr>
                <w:sz w:val="18"/>
                <w:szCs w:val="18"/>
              </w:rPr>
              <w:t>223</w:t>
            </w:r>
          </w:p>
          <w:p w:rsidR="001E4875" w:rsidRPr="00305B78" w:rsidRDefault="001E4875" w:rsidP="00F529E6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5B1EBD" w:rsidRDefault="005B1EBD" w:rsidP="001E1442">
            <w:pPr>
              <w:rPr>
                <w:sz w:val="18"/>
                <w:szCs w:val="18"/>
              </w:rPr>
            </w:pPr>
          </w:p>
          <w:p w:rsidR="005B1EBD" w:rsidRDefault="005B1EBD" w:rsidP="001E1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tcW w:w="702" w:type="dxa"/>
          </w:tcPr>
          <w:p w:rsidR="005B1EBD" w:rsidRDefault="005B1EBD" w:rsidP="001E14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1EBD" w:rsidRDefault="005B1EBD" w:rsidP="001E14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419</w:t>
            </w:r>
          </w:p>
        </w:tc>
        <w:tc>
          <w:tcPr>
            <w:tcW w:w="562" w:type="dxa"/>
          </w:tcPr>
          <w:p w:rsidR="005B1EBD" w:rsidRPr="00305B78" w:rsidRDefault="005B1EBD" w:rsidP="001E1442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gridSpan w:val="2"/>
          </w:tcPr>
          <w:p w:rsidR="005B1EBD" w:rsidRDefault="005B1EBD" w:rsidP="001546AC">
            <w:pPr>
              <w:rPr>
                <w:sz w:val="18"/>
                <w:szCs w:val="18"/>
              </w:rPr>
            </w:pPr>
          </w:p>
          <w:p w:rsidR="005B1EBD" w:rsidRPr="00F529E6" w:rsidRDefault="005B1EBD" w:rsidP="00154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оснабжение</w:t>
            </w:r>
          </w:p>
        </w:tc>
        <w:tc>
          <w:tcPr>
            <w:tcW w:w="1315" w:type="dxa"/>
          </w:tcPr>
          <w:p w:rsidR="005B1EBD" w:rsidRDefault="005B1EBD" w:rsidP="001E1442">
            <w:pPr>
              <w:rPr>
                <w:sz w:val="18"/>
                <w:szCs w:val="18"/>
              </w:rPr>
            </w:pPr>
          </w:p>
          <w:p w:rsidR="005B1EBD" w:rsidRDefault="005B1EBD" w:rsidP="001E1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873" w:type="dxa"/>
          </w:tcPr>
          <w:p w:rsidR="005B1EBD" w:rsidRDefault="005B1EBD" w:rsidP="001E14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B1EBD" w:rsidRDefault="005B1EBD" w:rsidP="001E14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ч</w:t>
            </w:r>
          </w:p>
        </w:tc>
        <w:tc>
          <w:tcPr>
            <w:tcW w:w="954" w:type="dxa"/>
          </w:tcPr>
          <w:p w:rsidR="005B1EBD" w:rsidRDefault="005B1EBD" w:rsidP="0052558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B1EBD" w:rsidRDefault="0088561A" w:rsidP="0052558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89</w:t>
            </w:r>
          </w:p>
        </w:tc>
        <w:tc>
          <w:tcPr>
            <w:tcW w:w="1215" w:type="dxa"/>
          </w:tcPr>
          <w:p w:rsidR="005B1EBD" w:rsidRDefault="005B1EBD" w:rsidP="00877E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1EBD" w:rsidRDefault="009A17E2" w:rsidP="00877E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8561A">
              <w:rPr>
                <w:sz w:val="18"/>
                <w:szCs w:val="18"/>
              </w:rPr>
              <w:t>28730</w:t>
            </w:r>
          </w:p>
        </w:tc>
        <w:tc>
          <w:tcPr>
            <w:tcW w:w="1966" w:type="dxa"/>
          </w:tcPr>
          <w:p w:rsidR="005B1EBD" w:rsidRDefault="00E6504F" w:rsidP="00922F84">
            <w:r>
              <w:rPr>
                <w:sz w:val="18"/>
                <w:szCs w:val="18"/>
              </w:rPr>
              <w:t xml:space="preserve">Ежемесячная оплата </w:t>
            </w:r>
            <w:proofErr w:type="spellStart"/>
            <w:proofErr w:type="gramStart"/>
            <w:r w:rsidRPr="00492C84">
              <w:rPr>
                <w:sz w:val="18"/>
                <w:szCs w:val="18"/>
              </w:rPr>
              <w:t>счет</w:t>
            </w:r>
            <w:r>
              <w:rPr>
                <w:sz w:val="18"/>
                <w:szCs w:val="18"/>
              </w:rPr>
              <w:t>-фактур</w:t>
            </w:r>
            <w:proofErr w:type="spellEnd"/>
            <w:proofErr w:type="gramEnd"/>
            <w:r>
              <w:rPr>
                <w:sz w:val="18"/>
                <w:szCs w:val="18"/>
              </w:rPr>
              <w:t>. Аванс в размере 70%</w:t>
            </w:r>
            <w:r>
              <w:t>.</w:t>
            </w:r>
          </w:p>
        </w:tc>
        <w:tc>
          <w:tcPr>
            <w:tcW w:w="1168" w:type="dxa"/>
            <w:vAlign w:val="bottom"/>
          </w:tcPr>
          <w:p w:rsidR="005B1EBD" w:rsidRPr="00305B78" w:rsidRDefault="005B1EBD" w:rsidP="00922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</w:t>
            </w:r>
            <w:r w:rsidR="00E75CE5">
              <w:rPr>
                <w:sz w:val="18"/>
                <w:szCs w:val="18"/>
              </w:rPr>
              <w:t>3</w:t>
            </w:r>
          </w:p>
        </w:tc>
        <w:tc>
          <w:tcPr>
            <w:tcW w:w="983" w:type="dxa"/>
            <w:vAlign w:val="bottom"/>
          </w:tcPr>
          <w:p w:rsidR="005B1EBD" w:rsidRPr="00305B78" w:rsidRDefault="005B1EBD" w:rsidP="00922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E75CE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bottom"/>
          </w:tcPr>
          <w:p w:rsidR="005B1EBD" w:rsidRPr="00305B78" w:rsidRDefault="005B1EBD" w:rsidP="00922F8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Единствен-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ставщик</w:t>
            </w:r>
          </w:p>
        </w:tc>
        <w:tc>
          <w:tcPr>
            <w:tcW w:w="925" w:type="dxa"/>
          </w:tcPr>
          <w:p w:rsidR="005B1EBD" w:rsidRPr="00305B78" w:rsidRDefault="005B1EBD" w:rsidP="001E1442">
            <w:pPr>
              <w:rPr>
                <w:sz w:val="18"/>
                <w:szCs w:val="18"/>
              </w:rPr>
            </w:pPr>
          </w:p>
        </w:tc>
      </w:tr>
      <w:tr w:rsidR="005B1EBD" w:rsidRPr="00305B78" w:rsidTr="00212764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517"/>
        </w:trPr>
        <w:tc>
          <w:tcPr>
            <w:tcW w:w="1970" w:type="dxa"/>
          </w:tcPr>
          <w:p w:rsidR="005B1EBD" w:rsidRDefault="0088561A" w:rsidP="001E1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1040020400242</w:t>
            </w:r>
            <w:r w:rsidR="001E4875">
              <w:rPr>
                <w:sz w:val="18"/>
                <w:szCs w:val="18"/>
              </w:rPr>
              <w:t>221</w:t>
            </w:r>
          </w:p>
          <w:p w:rsidR="001E4875" w:rsidRDefault="0088561A" w:rsidP="001E1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2030013600242</w:t>
            </w:r>
            <w:r w:rsidR="001E4875">
              <w:rPr>
                <w:sz w:val="18"/>
                <w:szCs w:val="18"/>
              </w:rPr>
              <w:t>221</w:t>
            </w:r>
          </w:p>
          <w:p w:rsidR="001E4875" w:rsidRPr="00305B78" w:rsidRDefault="001E4875" w:rsidP="001E1442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5B1EBD" w:rsidRDefault="005B1EBD" w:rsidP="001E1442">
            <w:pPr>
              <w:rPr>
                <w:sz w:val="18"/>
                <w:szCs w:val="18"/>
              </w:rPr>
            </w:pPr>
          </w:p>
          <w:p w:rsidR="005B1EBD" w:rsidRDefault="005B1EBD" w:rsidP="001E1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.1</w:t>
            </w:r>
          </w:p>
        </w:tc>
        <w:tc>
          <w:tcPr>
            <w:tcW w:w="702" w:type="dxa"/>
          </w:tcPr>
          <w:p w:rsidR="005B1EBD" w:rsidRDefault="005B1EBD" w:rsidP="001E14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1EBD" w:rsidRDefault="005B1EBD" w:rsidP="001E14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2</w:t>
            </w:r>
            <w:r w:rsidRPr="00877EF0">
              <w:rPr>
                <w:sz w:val="18"/>
                <w:szCs w:val="18"/>
              </w:rPr>
              <w:t>0</w:t>
            </w:r>
          </w:p>
          <w:p w:rsidR="005B1EBD" w:rsidRPr="00877EF0" w:rsidRDefault="005B1EBD" w:rsidP="001E14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90</w:t>
            </w:r>
          </w:p>
        </w:tc>
        <w:tc>
          <w:tcPr>
            <w:tcW w:w="562" w:type="dxa"/>
          </w:tcPr>
          <w:p w:rsidR="005B1EBD" w:rsidRDefault="005B1EBD" w:rsidP="001E1442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gridSpan w:val="2"/>
          </w:tcPr>
          <w:p w:rsidR="005B1EBD" w:rsidRDefault="005B1EBD" w:rsidP="001E14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EBD" w:rsidRPr="00F529E6" w:rsidRDefault="005B1EBD" w:rsidP="001E14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29E6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315" w:type="dxa"/>
          </w:tcPr>
          <w:p w:rsidR="005B1EBD" w:rsidRDefault="005B1EBD" w:rsidP="001E1442">
            <w:pPr>
              <w:rPr>
                <w:sz w:val="18"/>
                <w:szCs w:val="18"/>
              </w:rPr>
            </w:pPr>
          </w:p>
          <w:p w:rsidR="005B1EBD" w:rsidRPr="00F529E6" w:rsidRDefault="005B1EBD" w:rsidP="001E1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ная связь</w:t>
            </w:r>
          </w:p>
        </w:tc>
        <w:tc>
          <w:tcPr>
            <w:tcW w:w="873" w:type="dxa"/>
          </w:tcPr>
          <w:p w:rsidR="005B1EBD" w:rsidRPr="00877EF0" w:rsidRDefault="005B1EBD" w:rsidP="001E14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5B1EBD" w:rsidRPr="00877EF0" w:rsidRDefault="005B1EBD" w:rsidP="001E14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B1EBD" w:rsidRDefault="005B1EBD" w:rsidP="001E14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1EBD" w:rsidRPr="00877EF0" w:rsidRDefault="009A17E2" w:rsidP="001E14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8561A">
              <w:rPr>
                <w:sz w:val="18"/>
                <w:szCs w:val="18"/>
              </w:rPr>
              <w:t>4040</w:t>
            </w:r>
          </w:p>
        </w:tc>
        <w:tc>
          <w:tcPr>
            <w:tcW w:w="1966" w:type="dxa"/>
          </w:tcPr>
          <w:p w:rsidR="005B1EBD" w:rsidRDefault="005B1EBD">
            <w:pPr>
              <w:rPr>
                <w:sz w:val="18"/>
                <w:szCs w:val="18"/>
              </w:rPr>
            </w:pPr>
          </w:p>
          <w:p w:rsidR="005B1EBD" w:rsidRDefault="005B1EBD">
            <w:r w:rsidRPr="00492C84">
              <w:rPr>
                <w:sz w:val="18"/>
                <w:szCs w:val="18"/>
              </w:rPr>
              <w:t xml:space="preserve">По мере поступления </w:t>
            </w:r>
            <w:proofErr w:type="spellStart"/>
            <w:proofErr w:type="gramStart"/>
            <w:r w:rsidRPr="00492C84">
              <w:rPr>
                <w:sz w:val="18"/>
                <w:szCs w:val="18"/>
              </w:rPr>
              <w:t>счет</w:t>
            </w:r>
            <w:r>
              <w:rPr>
                <w:sz w:val="18"/>
                <w:szCs w:val="18"/>
              </w:rPr>
              <w:t>-фактур</w:t>
            </w:r>
            <w:proofErr w:type="spellEnd"/>
            <w:proofErr w:type="gramEnd"/>
            <w:r w:rsidRPr="00492C84">
              <w:rPr>
                <w:sz w:val="18"/>
                <w:szCs w:val="18"/>
              </w:rPr>
              <w:t xml:space="preserve"> на оплату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68" w:type="dxa"/>
          </w:tcPr>
          <w:p w:rsidR="005B1EBD" w:rsidRDefault="005B1EBD" w:rsidP="00877EF0">
            <w:pPr>
              <w:jc w:val="center"/>
              <w:rPr>
                <w:sz w:val="18"/>
                <w:szCs w:val="18"/>
              </w:rPr>
            </w:pPr>
          </w:p>
          <w:p w:rsidR="005B1EBD" w:rsidRPr="00877EF0" w:rsidRDefault="005B1EBD" w:rsidP="00877EF0">
            <w:pPr>
              <w:jc w:val="center"/>
              <w:rPr>
                <w:sz w:val="18"/>
                <w:szCs w:val="18"/>
              </w:rPr>
            </w:pPr>
            <w:r w:rsidRPr="006030D0">
              <w:rPr>
                <w:sz w:val="18"/>
                <w:szCs w:val="18"/>
              </w:rPr>
              <w:t>01.201</w:t>
            </w:r>
            <w:r w:rsidR="00E75CE5">
              <w:rPr>
                <w:sz w:val="18"/>
                <w:szCs w:val="18"/>
              </w:rPr>
              <w:t>3</w:t>
            </w:r>
          </w:p>
        </w:tc>
        <w:tc>
          <w:tcPr>
            <w:tcW w:w="983" w:type="dxa"/>
          </w:tcPr>
          <w:p w:rsidR="005B1EBD" w:rsidRDefault="005B1EBD" w:rsidP="00877EF0">
            <w:pPr>
              <w:jc w:val="center"/>
              <w:rPr>
                <w:sz w:val="18"/>
                <w:szCs w:val="18"/>
              </w:rPr>
            </w:pPr>
          </w:p>
          <w:p w:rsidR="005B1EBD" w:rsidRPr="00877EF0" w:rsidRDefault="005B1EBD" w:rsidP="00877EF0">
            <w:pPr>
              <w:jc w:val="center"/>
              <w:rPr>
                <w:sz w:val="18"/>
                <w:szCs w:val="18"/>
              </w:rPr>
            </w:pPr>
            <w:r w:rsidRPr="00B13EDB">
              <w:rPr>
                <w:sz w:val="18"/>
                <w:szCs w:val="18"/>
              </w:rPr>
              <w:t>12.201</w:t>
            </w:r>
            <w:r w:rsidR="00E75CE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B1EBD" w:rsidRPr="00877EF0" w:rsidRDefault="005B1EB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66248">
              <w:rPr>
                <w:sz w:val="18"/>
                <w:szCs w:val="18"/>
              </w:rPr>
              <w:t>Единствен</w:t>
            </w:r>
            <w:r>
              <w:rPr>
                <w:sz w:val="18"/>
                <w:szCs w:val="18"/>
              </w:rPr>
              <w:t>-</w:t>
            </w:r>
            <w:r w:rsidRPr="00866248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866248">
              <w:rPr>
                <w:sz w:val="18"/>
                <w:szCs w:val="18"/>
              </w:rPr>
              <w:t xml:space="preserve"> поставщик</w:t>
            </w:r>
          </w:p>
        </w:tc>
        <w:tc>
          <w:tcPr>
            <w:tcW w:w="925" w:type="dxa"/>
          </w:tcPr>
          <w:p w:rsidR="005B1EBD" w:rsidRPr="00305B78" w:rsidRDefault="005B1EBD" w:rsidP="001E1442">
            <w:pPr>
              <w:rPr>
                <w:sz w:val="18"/>
                <w:szCs w:val="18"/>
              </w:rPr>
            </w:pPr>
          </w:p>
        </w:tc>
      </w:tr>
      <w:tr w:rsidR="009A17E2" w:rsidRPr="00305B78" w:rsidTr="00212764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676"/>
        </w:trPr>
        <w:tc>
          <w:tcPr>
            <w:tcW w:w="1970" w:type="dxa"/>
          </w:tcPr>
          <w:p w:rsidR="009A17E2" w:rsidRDefault="0088561A" w:rsidP="001E1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1040020400244</w:t>
            </w:r>
            <w:r w:rsidR="001E4875">
              <w:rPr>
                <w:sz w:val="18"/>
                <w:szCs w:val="18"/>
              </w:rPr>
              <w:t>223</w:t>
            </w:r>
          </w:p>
          <w:p w:rsidR="001E4875" w:rsidRDefault="0088561A" w:rsidP="001E1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2030013600244</w:t>
            </w:r>
            <w:r w:rsidR="001E4875">
              <w:rPr>
                <w:sz w:val="18"/>
                <w:szCs w:val="18"/>
              </w:rPr>
              <w:t>223</w:t>
            </w:r>
          </w:p>
          <w:p w:rsidR="001E4875" w:rsidRPr="00CB27CD" w:rsidRDefault="001E4875" w:rsidP="001E1442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9A17E2" w:rsidRDefault="009A17E2" w:rsidP="00922F84">
            <w:pPr>
              <w:rPr>
                <w:sz w:val="18"/>
                <w:szCs w:val="18"/>
              </w:rPr>
            </w:pPr>
          </w:p>
          <w:p w:rsidR="009A17E2" w:rsidRPr="00305B78" w:rsidRDefault="009A17E2" w:rsidP="00922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0.2</w:t>
            </w:r>
          </w:p>
        </w:tc>
        <w:tc>
          <w:tcPr>
            <w:tcW w:w="702" w:type="dxa"/>
          </w:tcPr>
          <w:p w:rsidR="009A17E2" w:rsidRDefault="009A17E2" w:rsidP="00922F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17E2" w:rsidRPr="00877EF0" w:rsidRDefault="009A17E2" w:rsidP="00922F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7EF0">
              <w:rPr>
                <w:sz w:val="18"/>
                <w:szCs w:val="18"/>
              </w:rPr>
              <w:t>4030201</w:t>
            </w:r>
          </w:p>
        </w:tc>
        <w:tc>
          <w:tcPr>
            <w:tcW w:w="562" w:type="dxa"/>
          </w:tcPr>
          <w:p w:rsidR="009A17E2" w:rsidRDefault="009A17E2" w:rsidP="0028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gridSpan w:val="2"/>
          </w:tcPr>
          <w:p w:rsidR="009A17E2" w:rsidRDefault="009A17E2" w:rsidP="00922F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A17E2" w:rsidRPr="00F529E6" w:rsidRDefault="009A17E2" w:rsidP="00922F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29E6">
              <w:rPr>
                <w:sz w:val="18"/>
                <w:szCs w:val="18"/>
              </w:rPr>
              <w:t>Отпуск тепловой энергии</w:t>
            </w:r>
          </w:p>
        </w:tc>
        <w:tc>
          <w:tcPr>
            <w:tcW w:w="1315" w:type="dxa"/>
          </w:tcPr>
          <w:p w:rsidR="009A17E2" w:rsidRDefault="009A17E2" w:rsidP="00922F84">
            <w:pPr>
              <w:rPr>
                <w:sz w:val="18"/>
                <w:szCs w:val="18"/>
              </w:rPr>
            </w:pPr>
          </w:p>
          <w:p w:rsidR="009A17E2" w:rsidRPr="00F529E6" w:rsidRDefault="009A17E2" w:rsidP="00922F84">
            <w:pPr>
              <w:rPr>
                <w:sz w:val="18"/>
                <w:szCs w:val="18"/>
              </w:rPr>
            </w:pPr>
            <w:proofErr w:type="spellStart"/>
            <w:r w:rsidRPr="00F529E6">
              <w:rPr>
                <w:sz w:val="18"/>
                <w:szCs w:val="18"/>
              </w:rPr>
              <w:t>Теплоэнергия</w:t>
            </w:r>
            <w:proofErr w:type="spellEnd"/>
          </w:p>
        </w:tc>
        <w:tc>
          <w:tcPr>
            <w:tcW w:w="873" w:type="dxa"/>
          </w:tcPr>
          <w:p w:rsidR="009A17E2" w:rsidRDefault="009A17E2" w:rsidP="00922F8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A17E2" w:rsidRPr="00877EF0" w:rsidRDefault="009A17E2" w:rsidP="00922F8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877EF0">
              <w:rPr>
                <w:sz w:val="18"/>
                <w:szCs w:val="18"/>
              </w:rPr>
              <w:t>Гигакал</w:t>
            </w:r>
            <w:proofErr w:type="spellEnd"/>
          </w:p>
        </w:tc>
        <w:tc>
          <w:tcPr>
            <w:tcW w:w="954" w:type="dxa"/>
          </w:tcPr>
          <w:p w:rsidR="009A17E2" w:rsidRDefault="009A17E2" w:rsidP="001E14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A17E2" w:rsidRPr="00877EF0" w:rsidRDefault="009A17E2" w:rsidP="001E14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8561A">
              <w:rPr>
                <w:sz w:val="18"/>
                <w:szCs w:val="18"/>
              </w:rPr>
              <w:t>3,29</w:t>
            </w:r>
          </w:p>
        </w:tc>
        <w:tc>
          <w:tcPr>
            <w:tcW w:w="1215" w:type="dxa"/>
          </w:tcPr>
          <w:p w:rsidR="009A17E2" w:rsidRDefault="009A17E2" w:rsidP="001E14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17E2" w:rsidRDefault="009A17E2" w:rsidP="001E14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8561A">
              <w:rPr>
                <w:sz w:val="18"/>
                <w:szCs w:val="18"/>
              </w:rPr>
              <w:t>4750</w:t>
            </w:r>
          </w:p>
        </w:tc>
        <w:tc>
          <w:tcPr>
            <w:tcW w:w="1966" w:type="dxa"/>
          </w:tcPr>
          <w:p w:rsidR="009A17E2" w:rsidRDefault="009A17E2" w:rsidP="00922F84">
            <w:pPr>
              <w:rPr>
                <w:sz w:val="18"/>
                <w:szCs w:val="18"/>
              </w:rPr>
            </w:pPr>
          </w:p>
          <w:p w:rsidR="009A17E2" w:rsidRDefault="009A17E2" w:rsidP="00922F84">
            <w:r w:rsidRPr="00492C84">
              <w:rPr>
                <w:sz w:val="18"/>
                <w:szCs w:val="18"/>
              </w:rPr>
              <w:t xml:space="preserve">По мере поступления </w:t>
            </w:r>
            <w:proofErr w:type="spellStart"/>
            <w:proofErr w:type="gramStart"/>
            <w:r w:rsidRPr="00492C84">
              <w:rPr>
                <w:sz w:val="18"/>
                <w:szCs w:val="18"/>
              </w:rPr>
              <w:t>счет</w:t>
            </w:r>
            <w:r>
              <w:rPr>
                <w:sz w:val="18"/>
                <w:szCs w:val="18"/>
              </w:rPr>
              <w:t>-фактур</w:t>
            </w:r>
            <w:proofErr w:type="spellEnd"/>
            <w:proofErr w:type="gramEnd"/>
            <w:r w:rsidRPr="00492C84">
              <w:rPr>
                <w:sz w:val="18"/>
                <w:szCs w:val="18"/>
              </w:rPr>
              <w:t xml:space="preserve"> на оплату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68" w:type="dxa"/>
          </w:tcPr>
          <w:p w:rsidR="009A17E2" w:rsidRDefault="009A17E2" w:rsidP="00922F84">
            <w:pPr>
              <w:jc w:val="center"/>
              <w:rPr>
                <w:sz w:val="18"/>
                <w:szCs w:val="18"/>
              </w:rPr>
            </w:pPr>
          </w:p>
          <w:p w:rsidR="009A17E2" w:rsidRPr="00877EF0" w:rsidRDefault="009A17E2" w:rsidP="00922F84">
            <w:pPr>
              <w:jc w:val="center"/>
              <w:rPr>
                <w:sz w:val="18"/>
                <w:szCs w:val="18"/>
              </w:rPr>
            </w:pPr>
            <w:r w:rsidRPr="006030D0">
              <w:rPr>
                <w:sz w:val="18"/>
                <w:szCs w:val="18"/>
              </w:rPr>
              <w:t>01.201</w:t>
            </w:r>
            <w:r w:rsidR="00E75CE5">
              <w:rPr>
                <w:sz w:val="18"/>
                <w:szCs w:val="18"/>
              </w:rPr>
              <w:t>3</w:t>
            </w:r>
          </w:p>
        </w:tc>
        <w:tc>
          <w:tcPr>
            <w:tcW w:w="983" w:type="dxa"/>
          </w:tcPr>
          <w:p w:rsidR="009A17E2" w:rsidRDefault="009A17E2" w:rsidP="00922F84">
            <w:pPr>
              <w:jc w:val="center"/>
              <w:rPr>
                <w:sz w:val="18"/>
                <w:szCs w:val="18"/>
              </w:rPr>
            </w:pPr>
          </w:p>
          <w:p w:rsidR="009A17E2" w:rsidRPr="00877EF0" w:rsidRDefault="009A17E2" w:rsidP="00922F84">
            <w:pPr>
              <w:jc w:val="center"/>
              <w:rPr>
                <w:sz w:val="18"/>
                <w:szCs w:val="18"/>
              </w:rPr>
            </w:pPr>
            <w:r w:rsidRPr="00B13EDB">
              <w:rPr>
                <w:sz w:val="18"/>
                <w:szCs w:val="18"/>
              </w:rPr>
              <w:t>12.201</w:t>
            </w:r>
            <w:r w:rsidR="00E75CE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bottom"/>
          </w:tcPr>
          <w:p w:rsidR="009A17E2" w:rsidRPr="00305B78" w:rsidRDefault="009A17E2" w:rsidP="00922F8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Единствен-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ставщик</w:t>
            </w:r>
          </w:p>
        </w:tc>
        <w:tc>
          <w:tcPr>
            <w:tcW w:w="925" w:type="dxa"/>
          </w:tcPr>
          <w:p w:rsidR="009A17E2" w:rsidRPr="00305B78" w:rsidRDefault="009A17E2" w:rsidP="001E1442">
            <w:pPr>
              <w:rPr>
                <w:sz w:val="18"/>
                <w:szCs w:val="18"/>
              </w:rPr>
            </w:pPr>
          </w:p>
        </w:tc>
      </w:tr>
      <w:tr w:rsidR="00D5136A" w:rsidRPr="00305B78" w:rsidTr="00212764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428"/>
        </w:trPr>
        <w:tc>
          <w:tcPr>
            <w:tcW w:w="1970" w:type="dxa"/>
          </w:tcPr>
          <w:p w:rsidR="00D5136A" w:rsidRPr="00305B78" w:rsidRDefault="0088561A" w:rsidP="00204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4095220626244</w:t>
            </w:r>
            <w:r w:rsidR="001E4875">
              <w:rPr>
                <w:sz w:val="18"/>
                <w:szCs w:val="18"/>
              </w:rPr>
              <w:t>225</w:t>
            </w:r>
          </w:p>
        </w:tc>
        <w:tc>
          <w:tcPr>
            <w:tcW w:w="700" w:type="dxa"/>
          </w:tcPr>
          <w:p w:rsidR="00D5136A" w:rsidRDefault="00D5136A" w:rsidP="00737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3.1</w:t>
            </w:r>
          </w:p>
        </w:tc>
        <w:tc>
          <w:tcPr>
            <w:tcW w:w="702" w:type="dxa"/>
          </w:tcPr>
          <w:p w:rsidR="00D5136A" w:rsidRDefault="00D5136A" w:rsidP="00737C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375</w:t>
            </w:r>
          </w:p>
        </w:tc>
        <w:tc>
          <w:tcPr>
            <w:tcW w:w="562" w:type="dxa"/>
          </w:tcPr>
          <w:p w:rsidR="00D5136A" w:rsidRDefault="00151D82" w:rsidP="00282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46" w:type="dxa"/>
            <w:gridSpan w:val="2"/>
          </w:tcPr>
          <w:p w:rsidR="00D5136A" w:rsidRPr="00877EF0" w:rsidRDefault="00D5136A" w:rsidP="00885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грунтовой дороги </w:t>
            </w:r>
            <w:r w:rsidR="0088561A">
              <w:rPr>
                <w:sz w:val="18"/>
                <w:szCs w:val="18"/>
              </w:rPr>
              <w:t>д</w:t>
            </w:r>
            <w:proofErr w:type="gramStart"/>
            <w:r w:rsidR="0088561A">
              <w:rPr>
                <w:sz w:val="18"/>
                <w:szCs w:val="18"/>
              </w:rPr>
              <w:t>.С</w:t>
            </w:r>
            <w:proofErr w:type="gramEnd"/>
            <w:r w:rsidR="0088561A">
              <w:rPr>
                <w:sz w:val="18"/>
                <w:szCs w:val="18"/>
              </w:rPr>
              <w:t>авка</w:t>
            </w:r>
          </w:p>
        </w:tc>
        <w:tc>
          <w:tcPr>
            <w:tcW w:w="1315" w:type="dxa"/>
          </w:tcPr>
          <w:p w:rsidR="00D5136A" w:rsidRPr="00877EF0" w:rsidRDefault="00D5136A" w:rsidP="00204E6C">
            <w:pPr>
              <w:rPr>
                <w:sz w:val="18"/>
                <w:szCs w:val="18"/>
              </w:rPr>
            </w:pPr>
            <w:r w:rsidRPr="00462C75">
              <w:rPr>
                <w:sz w:val="18"/>
                <w:szCs w:val="18"/>
              </w:rPr>
              <w:t>В соответствии  с техническим заданием</w:t>
            </w:r>
          </w:p>
        </w:tc>
        <w:tc>
          <w:tcPr>
            <w:tcW w:w="873" w:type="dxa"/>
          </w:tcPr>
          <w:p w:rsidR="00D5136A" w:rsidRPr="00877EF0" w:rsidRDefault="00D5136A" w:rsidP="00204E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D5136A" w:rsidRPr="00877EF0" w:rsidRDefault="00D5136A" w:rsidP="00204E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5136A" w:rsidRPr="005B72F7" w:rsidRDefault="00E471CA" w:rsidP="00E471C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2000</w:t>
            </w:r>
          </w:p>
        </w:tc>
        <w:tc>
          <w:tcPr>
            <w:tcW w:w="1966" w:type="dxa"/>
          </w:tcPr>
          <w:p w:rsidR="00D5136A" w:rsidRPr="00877EF0" w:rsidRDefault="00D5136A" w:rsidP="00D5136A">
            <w:pPr>
              <w:rPr>
                <w:sz w:val="18"/>
                <w:szCs w:val="18"/>
              </w:rPr>
            </w:pPr>
            <w:r w:rsidRPr="00BA3178">
              <w:rPr>
                <w:sz w:val="18"/>
                <w:szCs w:val="18"/>
              </w:rPr>
              <w:t xml:space="preserve">за счет средств бюджета </w:t>
            </w:r>
            <w:proofErr w:type="spellStart"/>
            <w:r>
              <w:rPr>
                <w:sz w:val="18"/>
                <w:szCs w:val="18"/>
              </w:rPr>
              <w:t>Новочурашев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BA3178">
              <w:rPr>
                <w:sz w:val="18"/>
                <w:szCs w:val="18"/>
              </w:rPr>
              <w:t xml:space="preserve">сельского поселения: в течение 20 (календарных) дней на основании акта выполнения работ по форме КС-2, справки стоимости выполненных работ по форме КС-3 и </w:t>
            </w:r>
            <w:proofErr w:type="spellStart"/>
            <w:proofErr w:type="gramStart"/>
            <w:r w:rsidRPr="00BA3178">
              <w:rPr>
                <w:sz w:val="18"/>
                <w:szCs w:val="18"/>
              </w:rPr>
              <w:t>счет-фактуры</w:t>
            </w:r>
            <w:proofErr w:type="spellEnd"/>
            <w:proofErr w:type="gramEnd"/>
            <w:r w:rsidRPr="00BA3178">
              <w:rPr>
                <w:sz w:val="18"/>
                <w:szCs w:val="18"/>
              </w:rPr>
              <w:t xml:space="preserve">. За счет средств, поступающих из республиканского </w:t>
            </w:r>
            <w:r w:rsidRPr="00BA3178">
              <w:rPr>
                <w:sz w:val="18"/>
                <w:szCs w:val="18"/>
              </w:rPr>
              <w:lastRenderedPageBreak/>
              <w:t xml:space="preserve">бюджета Чувашской Республики в виде субсидий в бюджет </w:t>
            </w:r>
            <w:proofErr w:type="spellStart"/>
            <w:r>
              <w:rPr>
                <w:sz w:val="18"/>
                <w:szCs w:val="18"/>
              </w:rPr>
              <w:t>Новочурашевского</w:t>
            </w:r>
            <w:proofErr w:type="spellEnd"/>
            <w:r w:rsidRPr="00BA3178">
              <w:rPr>
                <w:sz w:val="18"/>
                <w:szCs w:val="18"/>
              </w:rPr>
              <w:t xml:space="preserve"> сельского поселения: по мере поступления денежных средств из республиканского бюджета Чувашской Республики.</w:t>
            </w:r>
          </w:p>
        </w:tc>
        <w:tc>
          <w:tcPr>
            <w:tcW w:w="1168" w:type="dxa"/>
            <w:vAlign w:val="bottom"/>
          </w:tcPr>
          <w:p w:rsidR="00D5136A" w:rsidRPr="00305B78" w:rsidRDefault="00D5136A" w:rsidP="00155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6.201</w:t>
            </w:r>
            <w:r w:rsidR="00E75CE5">
              <w:rPr>
                <w:sz w:val="18"/>
                <w:szCs w:val="18"/>
              </w:rPr>
              <w:t>3</w:t>
            </w:r>
          </w:p>
        </w:tc>
        <w:tc>
          <w:tcPr>
            <w:tcW w:w="983" w:type="dxa"/>
            <w:vAlign w:val="bottom"/>
          </w:tcPr>
          <w:p w:rsidR="00D5136A" w:rsidRPr="00305B78" w:rsidRDefault="00D5136A" w:rsidP="00155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E75CE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bottom"/>
          </w:tcPr>
          <w:p w:rsidR="00D5136A" w:rsidRDefault="00D5136A" w:rsidP="00204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25" w:type="dxa"/>
          </w:tcPr>
          <w:p w:rsidR="00D5136A" w:rsidRPr="00305B78" w:rsidRDefault="00D5136A" w:rsidP="00204E6C">
            <w:pPr>
              <w:rPr>
                <w:sz w:val="18"/>
                <w:szCs w:val="18"/>
              </w:rPr>
            </w:pPr>
          </w:p>
        </w:tc>
      </w:tr>
      <w:tr w:rsidR="00D5136A" w:rsidRPr="00305B78" w:rsidTr="00212764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428"/>
        </w:trPr>
        <w:tc>
          <w:tcPr>
            <w:tcW w:w="1970" w:type="dxa"/>
          </w:tcPr>
          <w:p w:rsidR="00D5136A" w:rsidRPr="00305B78" w:rsidRDefault="0088561A" w:rsidP="00204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9304095220626244</w:t>
            </w:r>
            <w:r w:rsidR="001E4875">
              <w:rPr>
                <w:sz w:val="18"/>
                <w:szCs w:val="18"/>
              </w:rPr>
              <w:t>225</w:t>
            </w:r>
          </w:p>
        </w:tc>
        <w:tc>
          <w:tcPr>
            <w:tcW w:w="700" w:type="dxa"/>
          </w:tcPr>
          <w:p w:rsidR="00D5136A" w:rsidRDefault="00D5136A" w:rsidP="00737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3.1</w:t>
            </w:r>
          </w:p>
        </w:tc>
        <w:tc>
          <w:tcPr>
            <w:tcW w:w="702" w:type="dxa"/>
          </w:tcPr>
          <w:p w:rsidR="00D5136A" w:rsidRDefault="00D5136A" w:rsidP="00737C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375</w:t>
            </w:r>
          </w:p>
        </w:tc>
        <w:tc>
          <w:tcPr>
            <w:tcW w:w="562" w:type="dxa"/>
          </w:tcPr>
          <w:p w:rsidR="00D5136A" w:rsidRDefault="00151D82" w:rsidP="00282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46" w:type="dxa"/>
            <w:gridSpan w:val="2"/>
          </w:tcPr>
          <w:p w:rsidR="00D5136A" w:rsidRPr="00877EF0" w:rsidRDefault="00D5136A" w:rsidP="00204E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грунтовой дороги с. Новое </w:t>
            </w:r>
            <w:proofErr w:type="spellStart"/>
            <w:r>
              <w:rPr>
                <w:sz w:val="18"/>
                <w:szCs w:val="18"/>
              </w:rPr>
              <w:t>Чурашево</w:t>
            </w:r>
            <w:proofErr w:type="spellEnd"/>
            <w:r>
              <w:rPr>
                <w:sz w:val="18"/>
                <w:szCs w:val="18"/>
              </w:rPr>
              <w:t xml:space="preserve"> ул. </w:t>
            </w:r>
            <w:proofErr w:type="gramStart"/>
            <w:r w:rsidR="0088561A">
              <w:rPr>
                <w:sz w:val="18"/>
                <w:szCs w:val="18"/>
              </w:rPr>
              <w:t>Молодежная</w:t>
            </w:r>
            <w:proofErr w:type="gramEnd"/>
          </w:p>
        </w:tc>
        <w:tc>
          <w:tcPr>
            <w:tcW w:w="1315" w:type="dxa"/>
          </w:tcPr>
          <w:p w:rsidR="00D5136A" w:rsidRPr="00877EF0" w:rsidRDefault="00D5136A" w:rsidP="00204E6C">
            <w:pPr>
              <w:rPr>
                <w:sz w:val="18"/>
                <w:szCs w:val="18"/>
              </w:rPr>
            </w:pPr>
            <w:r w:rsidRPr="00462C75">
              <w:rPr>
                <w:sz w:val="18"/>
                <w:szCs w:val="18"/>
              </w:rPr>
              <w:t>В соответствии  с техническим заданием</w:t>
            </w:r>
          </w:p>
        </w:tc>
        <w:tc>
          <w:tcPr>
            <w:tcW w:w="873" w:type="dxa"/>
          </w:tcPr>
          <w:p w:rsidR="00D5136A" w:rsidRPr="00877EF0" w:rsidRDefault="00D5136A" w:rsidP="00204E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D5136A" w:rsidRPr="00877EF0" w:rsidRDefault="00D5136A" w:rsidP="00204E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5136A" w:rsidRPr="005B72F7" w:rsidRDefault="0088561A" w:rsidP="00204E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D5136A" w:rsidRPr="00232E33">
              <w:rPr>
                <w:sz w:val="18"/>
                <w:szCs w:val="18"/>
              </w:rPr>
              <w:t>0000</w:t>
            </w:r>
          </w:p>
        </w:tc>
        <w:tc>
          <w:tcPr>
            <w:tcW w:w="1966" w:type="dxa"/>
          </w:tcPr>
          <w:p w:rsidR="00D5136A" w:rsidRPr="00877EF0" w:rsidRDefault="00D5136A" w:rsidP="00204E6C">
            <w:pPr>
              <w:rPr>
                <w:sz w:val="18"/>
                <w:szCs w:val="18"/>
              </w:rPr>
            </w:pPr>
            <w:r w:rsidRPr="00BA3178">
              <w:rPr>
                <w:sz w:val="18"/>
                <w:szCs w:val="18"/>
              </w:rPr>
              <w:t xml:space="preserve">за счет средств бюджета </w:t>
            </w:r>
            <w:proofErr w:type="spellStart"/>
            <w:r>
              <w:rPr>
                <w:sz w:val="18"/>
                <w:szCs w:val="18"/>
              </w:rPr>
              <w:t>Новочурашев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BA3178">
              <w:rPr>
                <w:sz w:val="18"/>
                <w:szCs w:val="18"/>
              </w:rPr>
              <w:t xml:space="preserve">сельского поселения: в течение 20 (календарных) дней на основании акта выполнения работ по форме КС-2, справки стоимости выполненных работ по форме КС-3 и </w:t>
            </w:r>
            <w:proofErr w:type="spellStart"/>
            <w:proofErr w:type="gramStart"/>
            <w:r w:rsidRPr="00BA3178">
              <w:rPr>
                <w:sz w:val="18"/>
                <w:szCs w:val="18"/>
              </w:rPr>
              <w:t>счет-фактуры</w:t>
            </w:r>
            <w:proofErr w:type="spellEnd"/>
            <w:proofErr w:type="gramEnd"/>
            <w:r w:rsidRPr="00BA3178">
              <w:rPr>
                <w:sz w:val="18"/>
                <w:szCs w:val="18"/>
              </w:rPr>
              <w:t xml:space="preserve">. За счет средств, поступающих из республиканского бюджета Чувашской Республики в виде субсидий в бюджет </w:t>
            </w:r>
            <w:proofErr w:type="spellStart"/>
            <w:r>
              <w:rPr>
                <w:sz w:val="18"/>
                <w:szCs w:val="18"/>
              </w:rPr>
              <w:t>Новочурашевского</w:t>
            </w:r>
            <w:proofErr w:type="spellEnd"/>
            <w:r w:rsidRPr="00BA3178">
              <w:rPr>
                <w:sz w:val="18"/>
                <w:szCs w:val="18"/>
              </w:rPr>
              <w:t xml:space="preserve"> сельского поселения: по мере поступления денежных средств из республиканского бюджета Чувашской Республики.</w:t>
            </w:r>
          </w:p>
        </w:tc>
        <w:tc>
          <w:tcPr>
            <w:tcW w:w="1168" w:type="dxa"/>
            <w:vAlign w:val="bottom"/>
          </w:tcPr>
          <w:p w:rsidR="00D5136A" w:rsidRPr="00305B78" w:rsidRDefault="00D5136A" w:rsidP="00155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</w:t>
            </w:r>
            <w:r w:rsidR="00E75CE5">
              <w:rPr>
                <w:sz w:val="18"/>
                <w:szCs w:val="18"/>
              </w:rPr>
              <w:t>3</w:t>
            </w:r>
          </w:p>
        </w:tc>
        <w:tc>
          <w:tcPr>
            <w:tcW w:w="983" w:type="dxa"/>
            <w:vAlign w:val="bottom"/>
          </w:tcPr>
          <w:p w:rsidR="00D5136A" w:rsidRPr="00305B78" w:rsidRDefault="00E75CE5" w:rsidP="00155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3</w:t>
            </w:r>
            <w:r w:rsidR="00D5136A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bottom"/>
          </w:tcPr>
          <w:p w:rsidR="00D5136A" w:rsidRDefault="00D5136A" w:rsidP="00204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25" w:type="dxa"/>
          </w:tcPr>
          <w:p w:rsidR="00D5136A" w:rsidRPr="00305B78" w:rsidRDefault="00D5136A" w:rsidP="00204E6C">
            <w:pPr>
              <w:rPr>
                <w:sz w:val="18"/>
                <w:szCs w:val="18"/>
              </w:rPr>
            </w:pPr>
          </w:p>
        </w:tc>
      </w:tr>
      <w:tr w:rsidR="00D5136A" w:rsidRPr="00305B78" w:rsidTr="00212764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428"/>
        </w:trPr>
        <w:tc>
          <w:tcPr>
            <w:tcW w:w="1970" w:type="dxa"/>
          </w:tcPr>
          <w:p w:rsidR="00D5136A" w:rsidRPr="00305B78" w:rsidRDefault="0088561A" w:rsidP="00204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4095220626244</w:t>
            </w:r>
            <w:r w:rsidR="001E4875">
              <w:rPr>
                <w:sz w:val="18"/>
                <w:szCs w:val="18"/>
              </w:rPr>
              <w:t>225</w:t>
            </w:r>
          </w:p>
        </w:tc>
        <w:tc>
          <w:tcPr>
            <w:tcW w:w="700" w:type="dxa"/>
          </w:tcPr>
          <w:p w:rsidR="00D5136A" w:rsidRDefault="00D5136A" w:rsidP="00737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3.1</w:t>
            </w:r>
          </w:p>
        </w:tc>
        <w:tc>
          <w:tcPr>
            <w:tcW w:w="702" w:type="dxa"/>
          </w:tcPr>
          <w:p w:rsidR="00D5136A" w:rsidRDefault="00D5136A" w:rsidP="00737C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375</w:t>
            </w:r>
          </w:p>
        </w:tc>
        <w:tc>
          <w:tcPr>
            <w:tcW w:w="562" w:type="dxa"/>
          </w:tcPr>
          <w:p w:rsidR="00D5136A" w:rsidRDefault="00151D82" w:rsidP="00737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46" w:type="dxa"/>
            <w:gridSpan w:val="2"/>
          </w:tcPr>
          <w:p w:rsidR="00D5136A" w:rsidRPr="00877EF0" w:rsidRDefault="00D5136A" w:rsidP="00885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грунтовой дороги </w:t>
            </w:r>
            <w:proofErr w:type="spellStart"/>
            <w:r w:rsidR="0088561A">
              <w:rPr>
                <w:sz w:val="18"/>
                <w:szCs w:val="18"/>
              </w:rPr>
              <w:t>д</w:t>
            </w:r>
            <w:proofErr w:type="gramStart"/>
            <w:r w:rsidR="0088561A">
              <w:rPr>
                <w:sz w:val="18"/>
                <w:szCs w:val="18"/>
              </w:rPr>
              <w:t>.С</w:t>
            </w:r>
            <w:proofErr w:type="gramEnd"/>
            <w:r w:rsidR="0088561A">
              <w:rPr>
                <w:sz w:val="18"/>
                <w:szCs w:val="18"/>
              </w:rPr>
              <w:t>ирикли</w:t>
            </w:r>
            <w:proofErr w:type="spellEnd"/>
            <w:r w:rsidR="0088561A">
              <w:rPr>
                <w:sz w:val="18"/>
                <w:szCs w:val="18"/>
              </w:rPr>
              <w:t xml:space="preserve"> ул. Ленина</w:t>
            </w:r>
          </w:p>
        </w:tc>
        <w:tc>
          <w:tcPr>
            <w:tcW w:w="1315" w:type="dxa"/>
          </w:tcPr>
          <w:p w:rsidR="00D5136A" w:rsidRPr="00877EF0" w:rsidRDefault="00D5136A" w:rsidP="00737CED">
            <w:pPr>
              <w:rPr>
                <w:sz w:val="18"/>
                <w:szCs w:val="18"/>
              </w:rPr>
            </w:pPr>
            <w:r w:rsidRPr="00462C75">
              <w:rPr>
                <w:sz w:val="18"/>
                <w:szCs w:val="18"/>
              </w:rPr>
              <w:t>В соответствии  с техническим заданием</w:t>
            </w:r>
          </w:p>
        </w:tc>
        <w:tc>
          <w:tcPr>
            <w:tcW w:w="873" w:type="dxa"/>
          </w:tcPr>
          <w:p w:rsidR="00D5136A" w:rsidRPr="00877EF0" w:rsidRDefault="00D5136A" w:rsidP="00737C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D5136A" w:rsidRPr="00877EF0" w:rsidRDefault="00D5136A" w:rsidP="00737C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5136A" w:rsidRPr="00232E33" w:rsidRDefault="00D5136A" w:rsidP="00737C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2E33">
              <w:rPr>
                <w:sz w:val="18"/>
                <w:szCs w:val="18"/>
              </w:rPr>
              <w:t>2</w:t>
            </w:r>
            <w:r w:rsidR="0088561A">
              <w:rPr>
                <w:sz w:val="18"/>
                <w:szCs w:val="18"/>
              </w:rPr>
              <w:t>79509</w:t>
            </w:r>
          </w:p>
        </w:tc>
        <w:tc>
          <w:tcPr>
            <w:tcW w:w="1966" w:type="dxa"/>
          </w:tcPr>
          <w:p w:rsidR="00D5136A" w:rsidRPr="00877EF0" w:rsidRDefault="00D5136A" w:rsidP="00737CED">
            <w:pPr>
              <w:rPr>
                <w:sz w:val="18"/>
                <w:szCs w:val="18"/>
              </w:rPr>
            </w:pPr>
            <w:r w:rsidRPr="00BA3178">
              <w:rPr>
                <w:sz w:val="18"/>
                <w:szCs w:val="18"/>
              </w:rPr>
              <w:t xml:space="preserve">за счет средств бюджета </w:t>
            </w:r>
            <w:proofErr w:type="spellStart"/>
            <w:r>
              <w:rPr>
                <w:sz w:val="18"/>
                <w:szCs w:val="18"/>
              </w:rPr>
              <w:t>Новочурашев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BA3178">
              <w:rPr>
                <w:sz w:val="18"/>
                <w:szCs w:val="18"/>
              </w:rPr>
              <w:t xml:space="preserve">сельского поселения: в течение 20 (календарных) дней на основании акта выполнения работ по форме КС-2, справки стоимости выполненных работ по форме КС-3 и </w:t>
            </w:r>
            <w:proofErr w:type="spellStart"/>
            <w:proofErr w:type="gramStart"/>
            <w:r w:rsidRPr="00BA3178">
              <w:rPr>
                <w:sz w:val="18"/>
                <w:szCs w:val="18"/>
              </w:rPr>
              <w:t>счет-фактуры</w:t>
            </w:r>
            <w:proofErr w:type="spellEnd"/>
            <w:proofErr w:type="gramEnd"/>
            <w:r w:rsidRPr="00BA3178">
              <w:rPr>
                <w:sz w:val="18"/>
                <w:szCs w:val="18"/>
              </w:rPr>
              <w:t xml:space="preserve">. За счет средств, поступающих из республиканского бюджета Чувашской Республики в виде субсидий в бюджет </w:t>
            </w:r>
            <w:proofErr w:type="spellStart"/>
            <w:r>
              <w:rPr>
                <w:sz w:val="18"/>
                <w:szCs w:val="18"/>
              </w:rPr>
              <w:t>Новочурашевского</w:t>
            </w:r>
            <w:proofErr w:type="spellEnd"/>
            <w:r w:rsidRPr="00BA3178">
              <w:rPr>
                <w:sz w:val="18"/>
                <w:szCs w:val="18"/>
              </w:rPr>
              <w:t xml:space="preserve"> сельского поселения: по мере поступления денежных средств из </w:t>
            </w:r>
            <w:r w:rsidRPr="00BA3178">
              <w:rPr>
                <w:sz w:val="18"/>
                <w:szCs w:val="18"/>
              </w:rPr>
              <w:lastRenderedPageBreak/>
              <w:t>республиканского бюджета Чувашской Республики.</w:t>
            </w:r>
          </w:p>
        </w:tc>
        <w:tc>
          <w:tcPr>
            <w:tcW w:w="1168" w:type="dxa"/>
            <w:vAlign w:val="bottom"/>
          </w:tcPr>
          <w:p w:rsidR="00D5136A" w:rsidRPr="00305B78" w:rsidRDefault="00D5136A" w:rsidP="00D51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.201</w:t>
            </w:r>
            <w:r w:rsidR="0088561A">
              <w:rPr>
                <w:sz w:val="18"/>
                <w:szCs w:val="18"/>
              </w:rPr>
              <w:t>3</w:t>
            </w:r>
          </w:p>
        </w:tc>
        <w:tc>
          <w:tcPr>
            <w:tcW w:w="983" w:type="dxa"/>
            <w:vAlign w:val="bottom"/>
          </w:tcPr>
          <w:p w:rsidR="00D5136A" w:rsidRPr="00305B78" w:rsidRDefault="00D5136A" w:rsidP="00737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E75CE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bottom"/>
          </w:tcPr>
          <w:p w:rsidR="00D5136A" w:rsidRDefault="00D5136A" w:rsidP="00737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25" w:type="dxa"/>
          </w:tcPr>
          <w:p w:rsidR="00D5136A" w:rsidRPr="00305B78" w:rsidRDefault="00D5136A" w:rsidP="00204E6C">
            <w:pPr>
              <w:rPr>
                <w:sz w:val="18"/>
                <w:szCs w:val="18"/>
              </w:rPr>
            </w:pPr>
          </w:p>
        </w:tc>
      </w:tr>
    </w:tbl>
    <w:p w:rsidR="00F529E6" w:rsidRDefault="006F4880" w:rsidP="009C2896">
      <w:r>
        <w:rPr>
          <w:rStyle w:val="a6"/>
          <w:sz w:val="18"/>
          <w:szCs w:val="18"/>
        </w:rPr>
        <w:lastRenderedPageBreak/>
        <w:t>*</w:t>
      </w:r>
      <w:r>
        <w:rPr>
          <w:sz w:val="18"/>
          <w:szCs w:val="18"/>
        </w:rPr>
        <w:t xml:space="preserve"> При наличии</w:t>
      </w:r>
    </w:p>
    <w:p w:rsidR="009C2896" w:rsidRPr="00333B6C" w:rsidRDefault="00607C10" w:rsidP="009C2896">
      <w:pPr>
        <w:rPr>
          <w:u w:val="single"/>
        </w:rPr>
      </w:pPr>
      <w:r w:rsidRPr="00607C10">
        <w:rPr>
          <w:sz w:val="22"/>
          <w:szCs w:val="22"/>
          <w:u w:val="single"/>
        </w:rPr>
        <w:t xml:space="preserve">Н.Г. Федоров - глава </w:t>
      </w:r>
      <w:r w:rsidR="00212764">
        <w:rPr>
          <w:sz w:val="22"/>
          <w:szCs w:val="22"/>
          <w:u w:val="single"/>
        </w:rPr>
        <w:t>Новочурашевского</w:t>
      </w:r>
      <w:r w:rsidRPr="00607C10">
        <w:rPr>
          <w:sz w:val="22"/>
          <w:szCs w:val="22"/>
          <w:u w:val="single"/>
        </w:rPr>
        <w:t xml:space="preserve"> сельского поселения</w:t>
      </w:r>
      <w:r>
        <w:t xml:space="preserve">          </w:t>
      </w:r>
      <w:r w:rsidR="009C2896">
        <w:t xml:space="preserve">     ________________             « </w:t>
      </w:r>
      <w:r w:rsidR="00DC134C">
        <w:t xml:space="preserve">   </w:t>
      </w:r>
      <w:r w:rsidR="009C2896">
        <w:t xml:space="preserve">» </w:t>
      </w:r>
      <w:r w:rsidR="00333B6C">
        <w:t xml:space="preserve">  </w:t>
      </w:r>
      <w:r w:rsidR="00DC134C">
        <w:rPr>
          <w:u w:val="single"/>
        </w:rPr>
        <w:t xml:space="preserve">                           </w:t>
      </w:r>
      <w:r w:rsidR="009C2896" w:rsidRPr="00333B6C">
        <w:rPr>
          <w:u w:val="single"/>
        </w:rPr>
        <w:t xml:space="preserve">  20</w:t>
      </w:r>
      <w:r w:rsidR="00BD414F" w:rsidRPr="00333B6C">
        <w:rPr>
          <w:u w:val="single"/>
        </w:rPr>
        <w:t xml:space="preserve">12 </w:t>
      </w:r>
      <w:r w:rsidR="009C2896" w:rsidRPr="00333B6C">
        <w:rPr>
          <w:u w:val="single"/>
        </w:rPr>
        <w:t>г.</w:t>
      </w:r>
    </w:p>
    <w:p w:rsidR="009C2896" w:rsidRPr="00E60F98" w:rsidRDefault="009C2896" w:rsidP="009C2896">
      <w:pPr>
        <w:rPr>
          <w:sz w:val="18"/>
          <w:szCs w:val="18"/>
        </w:rPr>
      </w:pPr>
      <w:proofErr w:type="gramStart"/>
      <w:r w:rsidRPr="00E60F98">
        <w:rPr>
          <w:sz w:val="18"/>
          <w:szCs w:val="18"/>
        </w:rPr>
        <w:t>(Ф</w:t>
      </w:r>
      <w:r>
        <w:rPr>
          <w:sz w:val="18"/>
          <w:szCs w:val="18"/>
        </w:rPr>
        <w:t>.</w:t>
      </w:r>
      <w:r w:rsidRPr="00E60F98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E60F98">
        <w:rPr>
          <w:sz w:val="18"/>
          <w:szCs w:val="18"/>
        </w:rPr>
        <w:t>О</w:t>
      </w:r>
      <w:r>
        <w:rPr>
          <w:sz w:val="18"/>
          <w:szCs w:val="18"/>
        </w:rPr>
        <w:t>.</w:t>
      </w:r>
      <w:r w:rsidRPr="00E60F98">
        <w:rPr>
          <w:sz w:val="18"/>
          <w:szCs w:val="18"/>
        </w:rPr>
        <w:t>, должность руководителя (уполномоченного должностного лица)</w:t>
      </w:r>
      <w:r>
        <w:rPr>
          <w:sz w:val="18"/>
          <w:szCs w:val="18"/>
        </w:rPr>
        <w:t xml:space="preserve">                              (подпись)                                         (дата утверждения)</w:t>
      </w:r>
      <w:proofErr w:type="gramEnd"/>
    </w:p>
    <w:p w:rsidR="009C2896" w:rsidRDefault="009C2896" w:rsidP="009C2896">
      <w:r w:rsidRPr="00A326C1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               </w:t>
      </w:r>
      <w:r w:rsidRPr="00A326C1">
        <w:rPr>
          <w:sz w:val="18"/>
          <w:szCs w:val="18"/>
        </w:rPr>
        <w:t xml:space="preserve"> </w:t>
      </w:r>
      <w:r>
        <w:rPr>
          <w:sz w:val="18"/>
          <w:szCs w:val="18"/>
        </w:rPr>
        <w:t>з</w:t>
      </w:r>
      <w:r w:rsidRPr="00A326C1">
        <w:rPr>
          <w:sz w:val="18"/>
          <w:szCs w:val="18"/>
        </w:rPr>
        <w:t>аказчика)</w:t>
      </w:r>
      <w:r>
        <w:t xml:space="preserve">                                                                              </w:t>
      </w:r>
      <w:proofErr w:type="spellStart"/>
      <w:r>
        <w:t>мп</w:t>
      </w:r>
      <w:proofErr w:type="spellEnd"/>
    </w:p>
    <w:p w:rsidR="009C2896" w:rsidRPr="009C2896" w:rsidRDefault="009C2896" w:rsidP="009C2896">
      <w:pPr>
        <w:ind w:left="900"/>
        <w:rPr>
          <w:u w:val="single"/>
        </w:rPr>
        <w:sectPr w:rsidR="009C2896" w:rsidRPr="009C2896" w:rsidSect="00F22966">
          <w:pgSz w:w="16838" w:h="11906" w:orient="landscape"/>
          <w:pgMar w:top="170" w:right="1134" w:bottom="170" w:left="1134" w:header="709" w:footer="709" w:gutter="0"/>
          <w:cols w:space="708"/>
          <w:titlePg/>
          <w:docGrid w:linePitch="360"/>
        </w:sectPr>
      </w:pPr>
    </w:p>
    <w:p w:rsidR="004D5A79" w:rsidRDefault="004D5A79" w:rsidP="00B8586B">
      <w:pPr>
        <w:ind w:left="900"/>
      </w:pPr>
    </w:p>
    <w:sectPr w:rsidR="004D5A79" w:rsidSect="00E75EA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095" w:rsidRDefault="00E11095" w:rsidP="00396A68">
      <w:r>
        <w:separator/>
      </w:r>
    </w:p>
  </w:endnote>
  <w:endnote w:type="continuationSeparator" w:id="0">
    <w:p w:rsidR="00E11095" w:rsidRDefault="00E11095" w:rsidP="00396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095" w:rsidRDefault="00E11095" w:rsidP="00396A68">
      <w:r>
        <w:separator/>
      </w:r>
    </w:p>
  </w:footnote>
  <w:footnote w:type="continuationSeparator" w:id="0">
    <w:p w:rsidR="00E11095" w:rsidRDefault="00E11095" w:rsidP="00396A68">
      <w:r>
        <w:continuationSeparator/>
      </w:r>
    </w:p>
  </w:footnote>
  <w:footnote w:id="1">
    <w:p w:rsidR="00396A68" w:rsidRDefault="00396A68" w:rsidP="00396A68">
      <w:pPr>
        <w:pStyle w:val="a4"/>
        <w:ind w:firstLine="56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010F6"/>
    <w:multiLevelType w:val="hybridMultilevel"/>
    <w:tmpl w:val="E69C6B2E"/>
    <w:lvl w:ilvl="0" w:tplc="C7EC4336">
      <w:start w:val="4"/>
      <w:numFmt w:val="decimal"/>
      <w:lvlText w:val="%1."/>
      <w:lvlJc w:val="left"/>
      <w:pPr>
        <w:ind w:left="9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9015098"/>
    <w:multiLevelType w:val="hybridMultilevel"/>
    <w:tmpl w:val="DB3C37FE"/>
    <w:lvl w:ilvl="0" w:tplc="E7704DE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896"/>
    <w:rsid w:val="00013069"/>
    <w:rsid w:val="00014656"/>
    <w:rsid w:val="00035387"/>
    <w:rsid w:val="000378B8"/>
    <w:rsid w:val="000616EE"/>
    <w:rsid w:val="00065CB9"/>
    <w:rsid w:val="00087434"/>
    <w:rsid w:val="00093F81"/>
    <w:rsid w:val="000C347C"/>
    <w:rsid w:val="000C55FF"/>
    <w:rsid w:val="000E1A06"/>
    <w:rsid w:val="000E31F4"/>
    <w:rsid w:val="000E67C6"/>
    <w:rsid w:val="000E6D67"/>
    <w:rsid w:val="000F1810"/>
    <w:rsid w:val="0010617D"/>
    <w:rsid w:val="00115E73"/>
    <w:rsid w:val="00127A62"/>
    <w:rsid w:val="00151D82"/>
    <w:rsid w:val="001546AC"/>
    <w:rsid w:val="00155BA5"/>
    <w:rsid w:val="00157014"/>
    <w:rsid w:val="00174556"/>
    <w:rsid w:val="001761CD"/>
    <w:rsid w:val="00181C55"/>
    <w:rsid w:val="001975DF"/>
    <w:rsid w:val="001A1982"/>
    <w:rsid w:val="001B1CAE"/>
    <w:rsid w:val="001C62A1"/>
    <w:rsid w:val="001C7C60"/>
    <w:rsid w:val="001D1171"/>
    <w:rsid w:val="001D61FF"/>
    <w:rsid w:val="001D6B7C"/>
    <w:rsid w:val="001E4875"/>
    <w:rsid w:val="001E5FEC"/>
    <w:rsid w:val="001F00F5"/>
    <w:rsid w:val="001F72CB"/>
    <w:rsid w:val="00201B5E"/>
    <w:rsid w:val="002125B4"/>
    <w:rsid w:val="00212764"/>
    <w:rsid w:val="00232E33"/>
    <w:rsid w:val="00255971"/>
    <w:rsid w:val="0027400A"/>
    <w:rsid w:val="00274F4C"/>
    <w:rsid w:val="0027697C"/>
    <w:rsid w:val="00282380"/>
    <w:rsid w:val="00296446"/>
    <w:rsid w:val="002A12BE"/>
    <w:rsid w:val="002D411A"/>
    <w:rsid w:val="00301270"/>
    <w:rsid w:val="003061DE"/>
    <w:rsid w:val="00314CC3"/>
    <w:rsid w:val="00315290"/>
    <w:rsid w:val="00326800"/>
    <w:rsid w:val="00333B6C"/>
    <w:rsid w:val="00364106"/>
    <w:rsid w:val="00373D60"/>
    <w:rsid w:val="00394730"/>
    <w:rsid w:val="00396A68"/>
    <w:rsid w:val="00397A29"/>
    <w:rsid w:val="003B292D"/>
    <w:rsid w:val="003D1EFD"/>
    <w:rsid w:val="003E625D"/>
    <w:rsid w:val="00405E41"/>
    <w:rsid w:val="004118F5"/>
    <w:rsid w:val="004124F5"/>
    <w:rsid w:val="0041427E"/>
    <w:rsid w:val="00417475"/>
    <w:rsid w:val="0042778A"/>
    <w:rsid w:val="00471666"/>
    <w:rsid w:val="0047325A"/>
    <w:rsid w:val="0047330E"/>
    <w:rsid w:val="00493057"/>
    <w:rsid w:val="004B2607"/>
    <w:rsid w:val="004D19A4"/>
    <w:rsid w:val="004D5A79"/>
    <w:rsid w:val="004E147C"/>
    <w:rsid w:val="004E22C4"/>
    <w:rsid w:val="004F2669"/>
    <w:rsid w:val="004F29A5"/>
    <w:rsid w:val="004F31FC"/>
    <w:rsid w:val="004F7A5A"/>
    <w:rsid w:val="00506506"/>
    <w:rsid w:val="00525589"/>
    <w:rsid w:val="00536438"/>
    <w:rsid w:val="00541B41"/>
    <w:rsid w:val="00554E1E"/>
    <w:rsid w:val="00574204"/>
    <w:rsid w:val="00587F46"/>
    <w:rsid w:val="005A2956"/>
    <w:rsid w:val="005B0E48"/>
    <w:rsid w:val="005B1EBD"/>
    <w:rsid w:val="005B72F7"/>
    <w:rsid w:val="005B7B3F"/>
    <w:rsid w:val="005F1A98"/>
    <w:rsid w:val="005F1AC3"/>
    <w:rsid w:val="005F56EF"/>
    <w:rsid w:val="00607C10"/>
    <w:rsid w:val="006153EE"/>
    <w:rsid w:val="006418C7"/>
    <w:rsid w:val="00646634"/>
    <w:rsid w:val="00650A0B"/>
    <w:rsid w:val="00653051"/>
    <w:rsid w:val="00660F63"/>
    <w:rsid w:val="00672EC9"/>
    <w:rsid w:val="0067518F"/>
    <w:rsid w:val="00681CC0"/>
    <w:rsid w:val="00692C07"/>
    <w:rsid w:val="00693FE2"/>
    <w:rsid w:val="006B75A8"/>
    <w:rsid w:val="006C01AD"/>
    <w:rsid w:val="006C4FF5"/>
    <w:rsid w:val="006D0701"/>
    <w:rsid w:val="006F36D2"/>
    <w:rsid w:val="006F4880"/>
    <w:rsid w:val="00700428"/>
    <w:rsid w:val="00712E37"/>
    <w:rsid w:val="00722490"/>
    <w:rsid w:val="00743886"/>
    <w:rsid w:val="00753549"/>
    <w:rsid w:val="00764885"/>
    <w:rsid w:val="00780ED6"/>
    <w:rsid w:val="007B44C8"/>
    <w:rsid w:val="007C4AD2"/>
    <w:rsid w:val="007E3C9E"/>
    <w:rsid w:val="007E3DBC"/>
    <w:rsid w:val="007F23E7"/>
    <w:rsid w:val="007F5953"/>
    <w:rsid w:val="008163B2"/>
    <w:rsid w:val="00817EF3"/>
    <w:rsid w:val="00822E7D"/>
    <w:rsid w:val="00825B92"/>
    <w:rsid w:val="008361D5"/>
    <w:rsid w:val="00851237"/>
    <w:rsid w:val="00861851"/>
    <w:rsid w:val="008624D2"/>
    <w:rsid w:val="008631D2"/>
    <w:rsid w:val="00877EF0"/>
    <w:rsid w:val="0088561A"/>
    <w:rsid w:val="00886BE1"/>
    <w:rsid w:val="0089698B"/>
    <w:rsid w:val="00897039"/>
    <w:rsid w:val="00897FB2"/>
    <w:rsid w:val="008A52BF"/>
    <w:rsid w:val="008A6721"/>
    <w:rsid w:val="008C5BF7"/>
    <w:rsid w:val="008D2713"/>
    <w:rsid w:val="008E654D"/>
    <w:rsid w:val="008F0F3E"/>
    <w:rsid w:val="008F1E70"/>
    <w:rsid w:val="008F47A2"/>
    <w:rsid w:val="00907D0A"/>
    <w:rsid w:val="009304A9"/>
    <w:rsid w:val="0094253C"/>
    <w:rsid w:val="0094628B"/>
    <w:rsid w:val="0094754F"/>
    <w:rsid w:val="0095330A"/>
    <w:rsid w:val="009573CC"/>
    <w:rsid w:val="00963C8E"/>
    <w:rsid w:val="00967AB5"/>
    <w:rsid w:val="00982B62"/>
    <w:rsid w:val="009A0A7E"/>
    <w:rsid w:val="009A17E2"/>
    <w:rsid w:val="009C2896"/>
    <w:rsid w:val="009D01CC"/>
    <w:rsid w:val="00A02820"/>
    <w:rsid w:val="00A04146"/>
    <w:rsid w:val="00A31D21"/>
    <w:rsid w:val="00A45D44"/>
    <w:rsid w:val="00A51CCB"/>
    <w:rsid w:val="00A560EB"/>
    <w:rsid w:val="00A90077"/>
    <w:rsid w:val="00A94A24"/>
    <w:rsid w:val="00AE3A53"/>
    <w:rsid w:val="00AE79F3"/>
    <w:rsid w:val="00AF2447"/>
    <w:rsid w:val="00AF767B"/>
    <w:rsid w:val="00B313F0"/>
    <w:rsid w:val="00B33363"/>
    <w:rsid w:val="00B350C5"/>
    <w:rsid w:val="00B40059"/>
    <w:rsid w:val="00B50DF7"/>
    <w:rsid w:val="00B51C78"/>
    <w:rsid w:val="00B530FD"/>
    <w:rsid w:val="00B62CD7"/>
    <w:rsid w:val="00B70CDB"/>
    <w:rsid w:val="00B74749"/>
    <w:rsid w:val="00B8586B"/>
    <w:rsid w:val="00BA4436"/>
    <w:rsid w:val="00BB386E"/>
    <w:rsid w:val="00BB4C20"/>
    <w:rsid w:val="00BD3B29"/>
    <w:rsid w:val="00BD414F"/>
    <w:rsid w:val="00BE0B01"/>
    <w:rsid w:val="00BF1CA8"/>
    <w:rsid w:val="00BF5187"/>
    <w:rsid w:val="00C036D9"/>
    <w:rsid w:val="00C16477"/>
    <w:rsid w:val="00C54F3B"/>
    <w:rsid w:val="00C62475"/>
    <w:rsid w:val="00C80B89"/>
    <w:rsid w:val="00C92CFD"/>
    <w:rsid w:val="00CA16ED"/>
    <w:rsid w:val="00CA64B0"/>
    <w:rsid w:val="00CB27CD"/>
    <w:rsid w:val="00CD13EF"/>
    <w:rsid w:val="00CD2DCB"/>
    <w:rsid w:val="00CF45A2"/>
    <w:rsid w:val="00D106BB"/>
    <w:rsid w:val="00D11FA5"/>
    <w:rsid w:val="00D251F8"/>
    <w:rsid w:val="00D35972"/>
    <w:rsid w:val="00D377A4"/>
    <w:rsid w:val="00D5136A"/>
    <w:rsid w:val="00D53AAA"/>
    <w:rsid w:val="00D80CE4"/>
    <w:rsid w:val="00D86EF9"/>
    <w:rsid w:val="00DA2685"/>
    <w:rsid w:val="00DA32BC"/>
    <w:rsid w:val="00DB20D6"/>
    <w:rsid w:val="00DB4F67"/>
    <w:rsid w:val="00DC134C"/>
    <w:rsid w:val="00DF0029"/>
    <w:rsid w:val="00E027CB"/>
    <w:rsid w:val="00E11095"/>
    <w:rsid w:val="00E16473"/>
    <w:rsid w:val="00E471CA"/>
    <w:rsid w:val="00E60858"/>
    <w:rsid w:val="00E63A35"/>
    <w:rsid w:val="00E6504F"/>
    <w:rsid w:val="00E75CE5"/>
    <w:rsid w:val="00EC5B39"/>
    <w:rsid w:val="00ED49EB"/>
    <w:rsid w:val="00ED55E8"/>
    <w:rsid w:val="00EF3D14"/>
    <w:rsid w:val="00EF7C57"/>
    <w:rsid w:val="00F10E3F"/>
    <w:rsid w:val="00F44583"/>
    <w:rsid w:val="00F529E6"/>
    <w:rsid w:val="00F56B1E"/>
    <w:rsid w:val="00FA6FD7"/>
    <w:rsid w:val="00FC724C"/>
    <w:rsid w:val="00FF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16ED"/>
    <w:rPr>
      <w:strike w:val="0"/>
      <w:dstrike w:val="0"/>
      <w:color w:val="284D73"/>
      <w:u w:val="none"/>
      <w:effect w:val="none"/>
    </w:rPr>
  </w:style>
  <w:style w:type="paragraph" w:styleId="a4">
    <w:name w:val="footnote text"/>
    <w:basedOn w:val="a"/>
    <w:link w:val="a5"/>
    <w:uiPriority w:val="99"/>
    <w:rsid w:val="00396A6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96A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96A68"/>
    <w:rPr>
      <w:vertAlign w:val="superscript"/>
    </w:rPr>
  </w:style>
  <w:style w:type="paragraph" w:styleId="a7">
    <w:name w:val="List Paragraph"/>
    <w:basedOn w:val="a"/>
    <w:uiPriority w:val="34"/>
    <w:qFormat/>
    <w:rsid w:val="00155BA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37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3D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47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47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28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_churash-adm@ibresi.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0E7B5-9146-4E7D-9647-D113AADC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4</dc:creator>
  <cp:keywords/>
  <dc:description/>
  <cp:lastModifiedBy>econ4</cp:lastModifiedBy>
  <cp:revision>5</cp:revision>
  <cp:lastPrinted>2012-12-27T10:36:00Z</cp:lastPrinted>
  <dcterms:created xsi:type="dcterms:W3CDTF">2012-12-27T10:40:00Z</dcterms:created>
  <dcterms:modified xsi:type="dcterms:W3CDTF">2012-12-28T06:20:00Z</dcterms:modified>
</cp:coreProperties>
</file>